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94E112C" w:rsidR="00165C8E" w:rsidRPr="007B7C7F" w:rsidRDefault="005C0D90" w:rsidP="34001CAB">
      <w:pPr>
        <w:pStyle w:val="BLMH1"/>
        <w:rPr>
          <w:lang w:val="fr-CA"/>
        </w:rPr>
      </w:pPr>
      <w:r w:rsidRPr="007B7C7F">
        <w:rPr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28FC89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71550" cy="338455"/>
                <wp:effectExtent l="0" t="0" r="19050" b="2349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84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743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6.5pt;height:26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">
                <w10:wrap anchorx="margin"/>
              </v:shape>
            </w:pict>
          </mc:Fallback>
        </mc:AlternateContent>
      </w:r>
      <w:r w:rsidR="00165C8E" w:rsidRPr="007B7C7F">
        <w:rPr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14E60631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3582ED9" w:rsidR="00165C8E" w:rsidRDefault="005C0D9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4F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43582ED9" w:rsidR="00165C8E" w:rsidRDefault="005C0D9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24F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7F0302E4" w:rsidRPr="007B7C7F">
        <w:rPr>
          <w:lang w:val="fr-CA"/>
        </w:rPr>
        <w:t>Il est temps d</w:t>
      </w:r>
      <w:r w:rsidR="007B7C7F">
        <w:rPr>
          <w:lang w:val="fr-CA"/>
        </w:rPr>
        <w:t>’</w:t>
      </w:r>
      <w:r w:rsidR="7F0302E4" w:rsidRPr="007B7C7F">
        <w:rPr>
          <w:lang w:val="fr-CA"/>
        </w:rPr>
        <w:t>aller à l</w:t>
      </w:r>
      <w:r w:rsidR="007B7C7F">
        <w:rPr>
          <w:lang w:val="fr-CA"/>
        </w:rPr>
        <w:t>’</w:t>
      </w:r>
      <w:r w:rsidR="7F0302E4" w:rsidRPr="007B7C7F">
        <w:rPr>
          <w:lang w:val="fr-CA"/>
        </w:rPr>
        <w:t>école !</w:t>
      </w:r>
    </w:p>
    <w:p w14:paraId="0A8EA27C" w14:textId="50D483F4" w:rsidR="34001CAB" w:rsidRPr="005E63D1" w:rsidRDefault="34001CAB" w:rsidP="34001CAB">
      <w:pPr>
        <w:pStyle w:val="BLMH1"/>
        <w:rPr>
          <w:i/>
          <w:iCs/>
          <w:lang w:val="fr-CA"/>
        </w:rPr>
      </w:pPr>
    </w:p>
    <w:p w14:paraId="03603C41" w14:textId="132E8DA8" w:rsidR="00024F87" w:rsidRPr="005E63D1" w:rsidRDefault="005E63D1" w:rsidP="00024F87">
      <w:pPr>
        <w:pStyle w:val="NL"/>
        <w:ind w:left="0" w:firstLine="0"/>
        <w:rPr>
          <w:lang w:val="fr-CA"/>
        </w:rPr>
      </w:pPr>
      <w:r>
        <w:rPr>
          <w:lang w:val="fr-CA"/>
        </w:rPr>
        <w:t>« </w:t>
      </w:r>
      <w:r w:rsidR="7F0302E4" w:rsidRPr="005E63D1">
        <w:rPr>
          <w:lang w:val="fr-CA"/>
        </w:rPr>
        <w:t xml:space="preserve">Combien de minutes te faut-il pour </w:t>
      </w:r>
      <w:r>
        <w:rPr>
          <w:lang w:val="fr-CA"/>
        </w:rPr>
        <w:t>te rendre</w:t>
      </w:r>
      <w:r w:rsidRPr="005E63D1">
        <w:rPr>
          <w:lang w:val="fr-CA"/>
        </w:rPr>
        <w:t xml:space="preserve"> </w:t>
      </w:r>
      <w:r w:rsidR="7F0302E4" w:rsidRPr="005E63D1">
        <w:rPr>
          <w:lang w:val="fr-CA"/>
        </w:rPr>
        <w:t>à l</w:t>
      </w:r>
      <w:r w:rsidR="00D15F1F">
        <w:rPr>
          <w:lang w:val="fr-CA"/>
        </w:rPr>
        <w:t>’</w:t>
      </w:r>
      <w:r w:rsidR="7F0302E4" w:rsidRPr="005E63D1">
        <w:rPr>
          <w:lang w:val="fr-CA"/>
        </w:rPr>
        <w:t>école ?</w:t>
      </w:r>
      <w:r>
        <w:rPr>
          <w:lang w:val="fr-CA"/>
        </w:rPr>
        <w:t> »</w:t>
      </w:r>
    </w:p>
    <w:p w14:paraId="1F785761" w14:textId="77777777" w:rsidR="00ED4BB3" w:rsidRDefault="00ED4BB3" w:rsidP="00024F87">
      <w:pPr>
        <w:pStyle w:val="NL"/>
        <w:ind w:left="0" w:firstLine="0"/>
        <w:rPr>
          <w:lang w:val="fr-CA"/>
        </w:rPr>
      </w:pPr>
    </w:p>
    <w:p w14:paraId="14E6E7EA" w14:textId="620B0E91" w:rsidR="00024F87" w:rsidRPr="005E63D1" w:rsidRDefault="009A1E58" w:rsidP="00024F87">
      <w:pPr>
        <w:pStyle w:val="NL"/>
        <w:ind w:left="0" w:firstLine="0"/>
        <w:rPr>
          <w:lang w:val="fr-CA"/>
        </w:rPr>
      </w:pPr>
      <w:r>
        <w:rPr>
          <w:lang w:val="fr-CA"/>
        </w:rPr>
        <w:t>Voici des d</w:t>
      </w:r>
      <w:r w:rsidR="1ECC55C3" w:rsidRPr="005E63D1">
        <w:rPr>
          <w:lang w:val="fr-CA"/>
        </w:rPr>
        <w:t>onnées</w:t>
      </w:r>
      <w:r>
        <w:rPr>
          <w:lang w:val="fr-CA"/>
        </w:rPr>
        <w:t>,</w:t>
      </w:r>
      <w:r w:rsidR="2189BBBE" w:rsidRPr="005E63D1">
        <w:rPr>
          <w:lang w:val="fr-CA"/>
        </w:rPr>
        <w:t xml:space="preserve"> </w:t>
      </w:r>
      <w:r w:rsidR="1B23255A" w:rsidRPr="005E63D1">
        <w:rPr>
          <w:lang w:val="fr-CA"/>
        </w:rPr>
        <w:t>en</w:t>
      </w:r>
      <w:r w:rsidR="00024F87" w:rsidRPr="005E63D1">
        <w:rPr>
          <w:lang w:val="fr-CA"/>
        </w:rPr>
        <w:t xml:space="preserve"> minutes</w:t>
      </w:r>
      <w:r>
        <w:rPr>
          <w:lang w:val="fr-CA"/>
        </w:rPr>
        <w:t>,</w:t>
      </w:r>
      <w:r w:rsidR="00024F87" w:rsidRPr="005E63D1">
        <w:rPr>
          <w:lang w:val="fr-CA"/>
        </w:rPr>
        <w:t xml:space="preserve"> </w:t>
      </w:r>
      <w:r w:rsidR="005E63D1">
        <w:rPr>
          <w:lang w:val="fr-CA"/>
        </w:rPr>
        <w:t>de</w:t>
      </w:r>
      <w:r w:rsidR="005E63D1" w:rsidRPr="005E63D1">
        <w:rPr>
          <w:lang w:val="fr-CA"/>
        </w:rPr>
        <w:t xml:space="preserve"> </w:t>
      </w:r>
      <w:r w:rsidR="2C906249" w:rsidRPr="005E63D1">
        <w:rPr>
          <w:lang w:val="fr-CA"/>
        </w:rPr>
        <w:t>10 élèves de 4</w:t>
      </w:r>
      <w:r w:rsidR="2C906249" w:rsidRPr="009B6E77">
        <w:rPr>
          <w:vertAlign w:val="superscript"/>
          <w:lang w:val="fr-CA"/>
        </w:rPr>
        <w:t>e</w:t>
      </w:r>
      <w:r w:rsidR="2C906249" w:rsidRPr="005E63D1">
        <w:rPr>
          <w:lang w:val="fr-CA"/>
        </w:rPr>
        <w:t xml:space="preserve"> année d’une autre classe :</w:t>
      </w:r>
      <w:r>
        <w:rPr>
          <w:lang w:val="fr-CA"/>
        </w:rPr>
        <w:t xml:space="preserve"> </w:t>
      </w:r>
      <w:r w:rsidR="00024F87" w:rsidRPr="005E63D1">
        <w:rPr>
          <w:lang w:val="fr-CA"/>
        </w:rPr>
        <w:t>5, 10, 30, 20, 25, 10, 10, 2, 3, 5</w:t>
      </w:r>
    </w:p>
    <w:p w14:paraId="795BBE04" w14:textId="549EFDDC" w:rsidR="00024F87" w:rsidRPr="005E63D1" w:rsidRDefault="00D54F8D" w:rsidP="00024F87">
      <w:pPr>
        <w:pStyle w:val="NL"/>
        <w:ind w:left="0" w:firstLine="0"/>
        <w:rPr>
          <w:lang w:val="fr-CA"/>
        </w:rPr>
      </w:pPr>
      <w:r>
        <w:rPr>
          <w:lang w:val="fr-CA"/>
        </w:rPr>
        <w:br/>
      </w:r>
      <w:r w:rsidR="00DB5BE1" w:rsidRPr="005E63D1">
        <w:rPr>
          <w:lang w:val="fr-CA"/>
        </w:rPr>
        <w:t>Trouve le mode, la médiane et la moyenne des données</w:t>
      </w:r>
      <w:r w:rsidR="00DB5BE1">
        <w:rPr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DB5BE1" w:rsidRPr="005E63D1" w14:paraId="6B2CAC84" w14:textId="77777777" w:rsidTr="00DB5BE1">
        <w:tc>
          <w:tcPr>
            <w:tcW w:w="3117" w:type="dxa"/>
          </w:tcPr>
          <w:p w14:paraId="4F95A0A1" w14:textId="6C7C2BF9" w:rsidR="00DB5BE1" w:rsidRPr="005E63D1" w:rsidRDefault="00DB5BE1" w:rsidP="00C40177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  <w:lang w:val="fr-CA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  <w:lang w:val="fr-CA"/>
              </w:rPr>
              <w:t>Le m</w:t>
            </w:r>
            <w:r w:rsidRPr="005E63D1">
              <w:rPr>
                <w:rFonts w:ascii="Open Sans" w:eastAsia="Open Sans" w:hAnsi="Open Sans" w:cs="Open Sans"/>
                <w:b/>
                <w:sz w:val="28"/>
                <w:szCs w:val="28"/>
                <w:lang w:val="fr-CA"/>
              </w:rPr>
              <w:t>ode</w:t>
            </w:r>
          </w:p>
        </w:tc>
        <w:tc>
          <w:tcPr>
            <w:tcW w:w="3117" w:type="dxa"/>
          </w:tcPr>
          <w:p w14:paraId="3A402006" w14:textId="5AA12F75" w:rsidR="00DB5BE1" w:rsidRPr="005E63D1" w:rsidRDefault="00DB5BE1" w:rsidP="34001CAB">
            <w:pPr>
              <w:jc w:val="center"/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  <w:t>La m</w:t>
            </w:r>
            <w:r w:rsidRPr="005E63D1"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  <w:t>édiane</w:t>
            </w:r>
          </w:p>
        </w:tc>
        <w:tc>
          <w:tcPr>
            <w:tcW w:w="3117" w:type="dxa"/>
          </w:tcPr>
          <w:p w14:paraId="4919505C" w14:textId="013EB732" w:rsidR="00DB5BE1" w:rsidRPr="005E63D1" w:rsidRDefault="00DB5BE1" w:rsidP="34001CAB">
            <w:pPr>
              <w:jc w:val="center"/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  <w:t>La m</w:t>
            </w:r>
            <w:r w:rsidRPr="005E63D1"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  <w:t>oyenne</w:t>
            </w:r>
          </w:p>
        </w:tc>
      </w:tr>
      <w:tr w:rsidR="00DB5BE1" w:rsidRPr="005E63D1" w14:paraId="1946E631" w14:textId="77777777" w:rsidTr="00DB5BE1">
        <w:trPr>
          <w:trHeight w:val="850"/>
        </w:trPr>
        <w:tc>
          <w:tcPr>
            <w:tcW w:w="3117" w:type="dxa"/>
          </w:tcPr>
          <w:p w14:paraId="2BE32EA7" w14:textId="46574487" w:rsidR="00DB5BE1" w:rsidRPr="005E63D1" w:rsidRDefault="00DB5BE1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45818952" w14:textId="77777777" w:rsidR="00DB5BE1" w:rsidRPr="005E63D1" w:rsidRDefault="00DB5BE1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157DE1AA" w14:textId="1F1B528B" w:rsidR="00DB5BE1" w:rsidRPr="005E63D1" w:rsidRDefault="00DB5BE1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  <w:lang w:val="fr-CA"/>
              </w:rPr>
            </w:pPr>
          </w:p>
        </w:tc>
      </w:tr>
    </w:tbl>
    <w:p w14:paraId="4FF99874" w14:textId="77777777" w:rsidR="00024F87" w:rsidRPr="005E63D1" w:rsidRDefault="00024F87" w:rsidP="00024F87">
      <w:pPr>
        <w:pStyle w:val="NL"/>
        <w:ind w:left="0" w:firstLine="0"/>
        <w:rPr>
          <w:lang w:val="fr-CA"/>
        </w:rPr>
      </w:pPr>
    </w:p>
    <w:p w14:paraId="66C9C062" w14:textId="38EA73BB" w:rsidR="5466AA24" w:rsidRPr="005E63D1" w:rsidRDefault="5466AA24" w:rsidP="34001CAB">
      <w:pPr>
        <w:pStyle w:val="NL"/>
        <w:ind w:left="0" w:firstLine="0"/>
        <w:rPr>
          <w:lang w:val="fr-CA"/>
        </w:rPr>
      </w:pPr>
      <w:r w:rsidRPr="005E63D1">
        <w:rPr>
          <w:lang w:val="fr-CA"/>
        </w:rPr>
        <w:t>Tu vas poser la même question à 10 camarades de ta classe.</w:t>
      </w:r>
      <w:r w:rsidR="00D15F1F">
        <w:rPr>
          <w:lang w:val="fr-CA"/>
        </w:rPr>
        <w:t xml:space="preserve"> </w:t>
      </w:r>
      <w:r w:rsidR="00D15F1F">
        <w:rPr>
          <w:lang w:val="fr-CA"/>
        </w:rPr>
        <w:br/>
      </w:r>
      <w:r w:rsidRPr="005E63D1">
        <w:rPr>
          <w:lang w:val="fr-CA"/>
        </w:rPr>
        <w:t>Note les données recueillies.</w:t>
      </w:r>
    </w:p>
    <w:p w14:paraId="6B0A3FC1" w14:textId="50120C40" w:rsidR="00024F87" w:rsidRPr="005E63D1" w:rsidRDefault="5466AA24" w:rsidP="00916864">
      <w:pPr>
        <w:pStyle w:val="NL"/>
        <w:numPr>
          <w:ilvl w:val="0"/>
          <w:numId w:val="4"/>
        </w:numPr>
        <w:ind w:left="284" w:hanging="284"/>
        <w:rPr>
          <w:lang w:val="fr-CA"/>
        </w:rPr>
      </w:pPr>
      <w:r w:rsidRPr="005E63D1">
        <w:rPr>
          <w:lang w:val="fr-CA"/>
        </w:rPr>
        <w:t>Prédis la probabilité que le mode, la médiane et la moyenne soient les mêmes que pour l</w:t>
      </w:r>
      <w:r w:rsidR="006E57F8">
        <w:rPr>
          <w:lang w:val="fr-CA"/>
        </w:rPr>
        <w:t>’</w:t>
      </w:r>
      <w:r w:rsidRPr="005E63D1">
        <w:rPr>
          <w:lang w:val="fr-CA"/>
        </w:rPr>
        <w:t>autre classe de 4</w:t>
      </w:r>
      <w:r w:rsidRPr="009B6E77">
        <w:rPr>
          <w:vertAlign w:val="superscript"/>
          <w:lang w:val="fr-CA"/>
        </w:rPr>
        <w:t>e</w:t>
      </w:r>
      <w:r w:rsidRPr="005E63D1">
        <w:rPr>
          <w:lang w:val="fr-CA"/>
        </w:rPr>
        <w:t xml:space="preserve"> année.</w:t>
      </w:r>
    </w:p>
    <w:p w14:paraId="33BB6E7C" w14:textId="77777777" w:rsidR="00024F87" w:rsidRPr="005E63D1" w:rsidRDefault="00024F87" w:rsidP="00024F87">
      <w:pPr>
        <w:pStyle w:val="NL"/>
        <w:ind w:left="0" w:firstLine="0"/>
        <w:rPr>
          <w:lang w:val="fr-CA"/>
        </w:rPr>
      </w:pPr>
    </w:p>
    <w:p w14:paraId="388A5214" w14:textId="039AA2DD" w:rsidR="00024F87" w:rsidRPr="005E63D1" w:rsidRDefault="5466AA24" w:rsidP="00024F87">
      <w:pPr>
        <w:pStyle w:val="NL"/>
        <w:ind w:left="0" w:firstLine="0"/>
        <w:rPr>
          <w:lang w:val="fr-CA"/>
        </w:rPr>
      </w:pPr>
      <w:r w:rsidRPr="005E63D1">
        <w:rPr>
          <w:lang w:val="fr-CA"/>
        </w:rPr>
        <w:t xml:space="preserve">Trouve le mode, la médiane et la moyenne des données recueill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4F87" w:rsidRPr="005E63D1" w14:paraId="4E14D77B" w14:textId="77777777" w:rsidTr="34001CAB">
        <w:tc>
          <w:tcPr>
            <w:tcW w:w="3116" w:type="dxa"/>
          </w:tcPr>
          <w:p w14:paraId="2D7BAA99" w14:textId="783F8CB0" w:rsidR="00024F87" w:rsidRPr="005E63D1" w:rsidRDefault="009E2EAE" w:rsidP="00C40177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  <w:lang w:val="fr-CA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  <w:lang w:val="fr-CA"/>
              </w:rPr>
              <w:t>Le m</w:t>
            </w:r>
            <w:r w:rsidR="00024F87" w:rsidRPr="005E63D1">
              <w:rPr>
                <w:rFonts w:ascii="Open Sans" w:eastAsia="Open Sans" w:hAnsi="Open Sans" w:cs="Open Sans"/>
                <w:b/>
                <w:sz w:val="28"/>
                <w:szCs w:val="28"/>
                <w:lang w:val="fr-CA"/>
              </w:rPr>
              <w:t>ode</w:t>
            </w:r>
          </w:p>
        </w:tc>
        <w:tc>
          <w:tcPr>
            <w:tcW w:w="3117" w:type="dxa"/>
          </w:tcPr>
          <w:p w14:paraId="7C4C878B" w14:textId="68B128F6" w:rsidR="00024F87" w:rsidRPr="005E63D1" w:rsidRDefault="009E2EAE" w:rsidP="34001CAB">
            <w:pPr>
              <w:jc w:val="center"/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  <w:t>La m</w:t>
            </w:r>
            <w:r w:rsidR="6133D6EC" w:rsidRPr="005E63D1"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  <w:t>édiane</w:t>
            </w:r>
          </w:p>
        </w:tc>
        <w:tc>
          <w:tcPr>
            <w:tcW w:w="3117" w:type="dxa"/>
          </w:tcPr>
          <w:p w14:paraId="1EF8E924" w14:textId="1AA5094D" w:rsidR="00024F87" w:rsidRPr="005E63D1" w:rsidRDefault="009E2EAE" w:rsidP="34001CAB">
            <w:pPr>
              <w:jc w:val="center"/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  <w:t>La m</w:t>
            </w:r>
            <w:r w:rsidR="67655662" w:rsidRPr="005E63D1">
              <w:rPr>
                <w:rFonts w:ascii="Open Sans" w:eastAsia="Open Sans" w:hAnsi="Open Sans" w:cs="Open Sans"/>
                <w:b/>
                <w:bCs/>
                <w:sz w:val="28"/>
                <w:szCs w:val="28"/>
                <w:lang w:val="fr-CA"/>
              </w:rPr>
              <w:t>oyenne</w:t>
            </w:r>
          </w:p>
        </w:tc>
      </w:tr>
      <w:tr w:rsidR="00024F87" w:rsidRPr="005E63D1" w14:paraId="75AA474C" w14:textId="77777777" w:rsidTr="34001CAB">
        <w:trPr>
          <w:trHeight w:val="850"/>
        </w:trPr>
        <w:tc>
          <w:tcPr>
            <w:tcW w:w="3116" w:type="dxa"/>
          </w:tcPr>
          <w:p w14:paraId="109B5584" w14:textId="0709E1E8" w:rsidR="00024F87" w:rsidRPr="005E63D1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322C5589" w14:textId="77777777" w:rsidR="00024F87" w:rsidRPr="005E63D1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  <w:lang w:val="fr-CA"/>
              </w:rPr>
            </w:pPr>
          </w:p>
        </w:tc>
        <w:tc>
          <w:tcPr>
            <w:tcW w:w="3117" w:type="dxa"/>
          </w:tcPr>
          <w:p w14:paraId="69DA4587" w14:textId="77777777" w:rsidR="00024F87" w:rsidRPr="005E63D1" w:rsidRDefault="00024F87" w:rsidP="00C40177">
            <w:pPr>
              <w:rPr>
                <w:rFonts w:ascii="Open Sans" w:eastAsia="Open Sans" w:hAnsi="Open Sans" w:cs="Open Sans"/>
                <w:bCs/>
                <w:sz w:val="28"/>
                <w:szCs w:val="28"/>
                <w:lang w:val="fr-CA"/>
              </w:rPr>
            </w:pPr>
          </w:p>
        </w:tc>
      </w:tr>
    </w:tbl>
    <w:p w14:paraId="207E2719" w14:textId="77777777" w:rsidR="00024F87" w:rsidRPr="005E63D1" w:rsidRDefault="00024F87" w:rsidP="00024F87">
      <w:pPr>
        <w:pStyle w:val="NL"/>
        <w:ind w:left="0" w:firstLine="0"/>
        <w:rPr>
          <w:lang w:val="fr-CA"/>
        </w:rPr>
      </w:pPr>
    </w:p>
    <w:p w14:paraId="22AEA08F" w14:textId="779C98C0" w:rsidR="00024F87" w:rsidRPr="005E63D1" w:rsidRDefault="00024F87" w:rsidP="00024F87">
      <w:pPr>
        <w:pStyle w:val="NL"/>
        <w:ind w:left="0" w:firstLine="0"/>
        <w:rPr>
          <w:lang w:val="fr-CA"/>
        </w:rPr>
      </w:pPr>
      <w:r w:rsidRPr="005E63D1">
        <w:rPr>
          <w:lang w:val="fr-CA"/>
        </w:rPr>
        <w:t xml:space="preserve">Compare </w:t>
      </w:r>
      <w:r w:rsidR="554BCB12" w:rsidRPr="005E63D1">
        <w:rPr>
          <w:lang w:val="fr-CA"/>
        </w:rPr>
        <w:t>les résultats avec tes prédictions.</w:t>
      </w:r>
    </w:p>
    <w:p w14:paraId="0EF260C8" w14:textId="5AED6EDF" w:rsidR="00024F87" w:rsidRPr="005E63D1" w:rsidRDefault="00024F87" w:rsidP="00916864">
      <w:pPr>
        <w:pStyle w:val="NLb"/>
        <w:numPr>
          <w:ilvl w:val="0"/>
          <w:numId w:val="4"/>
        </w:numPr>
        <w:ind w:left="284" w:hanging="284"/>
        <w:rPr>
          <w:lang w:val="fr-CA"/>
        </w:rPr>
      </w:pPr>
      <w:r w:rsidRPr="005E63D1">
        <w:rPr>
          <w:lang w:val="fr-CA"/>
        </w:rPr>
        <w:t>Discu</w:t>
      </w:r>
      <w:r w:rsidR="4671290A" w:rsidRPr="005E63D1">
        <w:rPr>
          <w:lang w:val="fr-CA"/>
        </w:rPr>
        <w:t xml:space="preserve">te des raisons possibles pour toute différence. </w:t>
      </w:r>
      <w:r w:rsidRPr="005E63D1">
        <w:rPr>
          <w:lang w:val="fr-CA"/>
        </w:rPr>
        <w:t xml:space="preserve"> </w:t>
      </w:r>
    </w:p>
    <w:p w14:paraId="616257E0" w14:textId="14D22430" w:rsidR="00115AC2" w:rsidRPr="005E63D1" w:rsidRDefault="00115AC2" w:rsidP="00115AC2">
      <w:pPr>
        <w:pStyle w:val="NL"/>
        <w:ind w:left="0" w:firstLine="0"/>
        <w:rPr>
          <w:lang w:val="fr-CA"/>
        </w:rPr>
      </w:pPr>
    </w:p>
    <w:sectPr w:rsidR="00115AC2" w:rsidRPr="005E63D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AE0E" w14:textId="77777777" w:rsidR="00FB493B" w:rsidRDefault="00FB493B" w:rsidP="00D34720">
      <w:r>
        <w:separator/>
      </w:r>
    </w:p>
  </w:endnote>
  <w:endnote w:type="continuationSeparator" w:id="0">
    <w:p w14:paraId="6133B963" w14:textId="77777777" w:rsidR="00FB493B" w:rsidRDefault="00FB49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DA5B" w14:textId="77777777" w:rsidR="0043139B" w:rsidRDefault="0043139B" w:rsidP="0043139B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23C577C" w:rsidR="00D34720" w:rsidRPr="005C0D90" w:rsidRDefault="0043139B" w:rsidP="0043139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575CED0" wp14:editId="6C63F85F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0039C3" w:rsidRPr="005C0D90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05D8" w14:textId="77777777" w:rsidR="00FB493B" w:rsidRDefault="00FB493B" w:rsidP="00D34720">
      <w:r>
        <w:separator/>
      </w:r>
    </w:p>
  </w:footnote>
  <w:footnote w:type="continuationSeparator" w:id="0">
    <w:p w14:paraId="704D0E7A" w14:textId="77777777" w:rsidR="00FB493B" w:rsidRDefault="00FB49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338A2B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C0D9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C0D9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04C20"/>
    <w:multiLevelType w:val="hybridMultilevel"/>
    <w:tmpl w:val="660A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0D57"/>
    <w:multiLevelType w:val="hybridMultilevel"/>
    <w:tmpl w:val="75F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6C56"/>
    <w:multiLevelType w:val="hybridMultilevel"/>
    <w:tmpl w:val="6C1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8784">
    <w:abstractNumId w:val="0"/>
  </w:num>
  <w:num w:numId="2" w16cid:durableId="1888030205">
    <w:abstractNumId w:val="1"/>
  </w:num>
  <w:num w:numId="3" w16cid:durableId="1346253169">
    <w:abstractNumId w:val="3"/>
  </w:num>
  <w:num w:numId="4" w16cid:durableId="120625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13514"/>
    <w:rsid w:val="0002406D"/>
    <w:rsid w:val="00024F87"/>
    <w:rsid w:val="0006397C"/>
    <w:rsid w:val="00085B0D"/>
    <w:rsid w:val="000C0CE9"/>
    <w:rsid w:val="000C4501"/>
    <w:rsid w:val="000E0DBE"/>
    <w:rsid w:val="00114051"/>
    <w:rsid w:val="00115AC2"/>
    <w:rsid w:val="00116790"/>
    <w:rsid w:val="0014458F"/>
    <w:rsid w:val="00165C8E"/>
    <w:rsid w:val="0017584D"/>
    <w:rsid w:val="001C04A3"/>
    <w:rsid w:val="001C16D6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97B7A"/>
    <w:rsid w:val="002A341F"/>
    <w:rsid w:val="002A53CB"/>
    <w:rsid w:val="002B0BB4"/>
    <w:rsid w:val="002B266C"/>
    <w:rsid w:val="002B32FC"/>
    <w:rsid w:val="002D5829"/>
    <w:rsid w:val="00316DF0"/>
    <w:rsid w:val="00322127"/>
    <w:rsid w:val="0033109D"/>
    <w:rsid w:val="00336D11"/>
    <w:rsid w:val="003417A9"/>
    <w:rsid w:val="003512A0"/>
    <w:rsid w:val="00355302"/>
    <w:rsid w:val="00366CCD"/>
    <w:rsid w:val="00383490"/>
    <w:rsid w:val="003840D0"/>
    <w:rsid w:val="003B3247"/>
    <w:rsid w:val="003D06D1"/>
    <w:rsid w:val="00406998"/>
    <w:rsid w:val="0041333A"/>
    <w:rsid w:val="0043139B"/>
    <w:rsid w:val="00436C5D"/>
    <w:rsid w:val="00465446"/>
    <w:rsid w:val="00470B98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E6AD5"/>
    <w:rsid w:val="004F300B"/>
    <w:rsid w:val="00502182"/>
    <w:rsid w:val="00514E22"/>
    <w:rsid w:val="00553F66"/>
    <w:rsid w:val="005A2DFB"/>
    <w:rsid w:val="005B49B7"/>
    <w:rsid w:val="005C0D90"/>
    <w:rsid w:val="005C1D94"/>
    <w:rsid w:val="005C44FF"/>
    <w:rsid w:val="005C5172"/>
    <w:rsid w:val="005C7F90"/>
    <w:rsid w:val="005D538F"/>
    <w:rsid w:val="005D7B22"/>
    <w:rsid w:val="005E63D1"/>
    <w:rsid w:val="0060002F"/>
    <w:rsid w:val="00602468"/>
    <w:rsid w:val="00615837"/>
    <w:rsid w:val="00647880"/>
    <w:rsid w:val="00654DCE"/>
    <w:rsid w:val="00677CDA"/>
    <w:rsid w:val="00683BF8"/>
    <w:rsid w:val="00696EE0"/>
    <w:rsid w:val="006B1FD1"/>
    <w:rsid w:val="006C0678"/>
    <w:rsid w:val="006D221B"/>
    <w:rsid w:val="006D480C"/>
    <w:rsid w:val="006E57F8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B7C7F"/>
    <w:rsid w:val="007E76A1"/>
    <w:rsid w:val="007F5B6D"/>
    <w:rsid w:val="008121C7"/>
    <w:rsid w:val="00815073"/>
    <w:rsid w:val="00825DAC"/>
    <w:rsid w:val="00836AE6"/>
    <w:rsid w:val="00866222"/>
    <w:rsid w:val="00873135"/>
    <w:rsid w:val="00875C75"/>
    <w:rsid w:val="00877B51"/>
    <w:rsid w:val="00880BC9"/>
    <w:rsid w:val="008A3F50"/>
    <w:rsid w:val="008B505A"/>
    <w:rsid w:val="008B5FBA"/>
    <w:rsid w:val="008B6E39"/>
    <w:rsid w:val="008D10C5"/>
    <w:rsid w:val="008E5725"/>
    <w:rsid w:val="00916864"/>
    <w:rsid w:val="00954B59"/>
    <w:rsid w:val="00954E75"/>
    <w:rsid w:val="009616D0"/>
    <w:rsid w:val="009706D6"/>
    <w:rsid w:val="00972AF2"/>
    <w:rsid w:val="0099201E"/>
    <w:rsid w:val="009A1E58"/>
    <w:rsid w:val="009A3373"/>
    <w:rsid w:val="009A6D95"/>
    <w:rsid w:val="009B090B"/>
    <w:rsid w:val="009B1738"/>
    <w:rsid w:val="009B6E77"/>
    <w:rsid w:val="009D7A6D"/>
    <w:rsid w:val="009E2EAE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84A98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A4E90"/>
    <w:rsid w:val="00BD4C02"/>
    <w:rsid w:val="00BF0FB8"/>
    <w:rsid w:val="00C04AEC"/>
    <w:rsid w:val="00C277B2"/>
    <w:rsid w:val="00C3059F"/>
    <w:rsid w:val="00C73B06"/>
    <w:rsid w:val="00C77042"/>
    <w:rsid w:val="00C96742"/>
    <w:rsid w:val="00CD079A"/>
    <w:rsid w:val="00CE523F"/>
    <w:rsid w:val="00CE74B1"/>
    <w:rsid w:val="00CF270F"/>
    <w:rsid w:val="00D01712"/>
    <w:rsid w:val="00D15F1F"/>
    <w:rsid w:val="00D1611F"/>
    <w:rsid w:val="00D330EE"/>
    <w:rsid w:val="00D34720"/>
    <w:rsid w:val="00D54F8D"/>
    <w:rsid w:val="00D61387"/>
    <w:rsid w:val="00D65CAD"/>
    <w:rsid w:val="00D78DF1"/>
    <w:rsid w:val="00D92395"/>
    <w:rsid w:val="00DB5BE1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D4BB3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4A1A"/>
    <w:rsid w:val="00FB493B"/>
    <w:rsid w:val="00FD371B"/>
    <w:rsid w:val="00FE292D"/>
    <w:rsid w:val="00FE583C"/>
    <w:rsid w:val="00FF474B"/>
    <w:rsid w:val="03384C5E"/>
    <w:rsid w:val="0B455456"/>
    <w:rsid w:val="0BA02978"/>
    <w:rsid w:val="0BB41D00"/>
    <w:rsid w:val="11A8BA03"/>
    <w:rsid w:val="133227D6"/>
    <w:rsid w:val="1B23255A"/>
    <w:rsid w:val="1E0D34F9"/>
    <w:rsid w:val="1ECC55C3"/>
    <w:rsid w:val="2189BBBE"/>
    <w:rsid w:val="239DDEB5"/>
    <w:rsid w:val="2551E70F"/>
    <w:rsid w:val="28A7DA32"/>
    <w:rsid w:val="2C906249"/>
    <w:rsid w:val="326DCD67"/>
    <w:rsid w:val="34001CAB"/>
    <w:rsid w:val="37957D9F"/>
    <w:rsid w:val="3928B63E"/>
    <w:rsid w:val="397478FA"/>
    <w:rsid w:val="3CE961B1"/>
    <w:rsid w:val="3DFA3C5A"/>
    <w:rsid w:val="3F352D06"/>
    <w:rsid w:val="3FBAE071"/>
    <w:rsid w:val="4671290A"/>
    <w:rsid w:val="48F73AAE"/>
    <w:rsid w:val="49454CE9"/>
    <w:rsid w:val="4CED0B2C"/>
    <w:rsid w:val="4F886FB6"/>
    <w:rsid w:val="5466AA24"/>
    <w:rsid w:val="554BCB12"/>
    <w:rsid w:val="570E9D84"/>
    <w:rsid w:val="6133D6EC"/>
    <w:rsid w:val="67655662"/>
    <w:rsid w:val="693AE408"/>
    <w:rsid w:val="6F71E822"/>
    <w:rsid w:val="7062A26E"/>
    <w:rsid w:val="71C209EF"/>
    <w:rsid w:val="79FCFB24"/>
    <w:rsid w:val="7C28527E"/>
    <w:rsid w:val="7E6B98D5"/>
    <w:rsid w:val="7F0302E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024F8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b">
    <w:name w:val="NLb"/>
    <w:basedOn w:val="Normal"/>
    <w:qFormat/>
    <w:rsid w:val="00024F87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5E63D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30D9A-47E3-41C2-A272-855D6F32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560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5</cp:revision>
  <cp:lastPrinted>2020-09-01T15:30:00Z</cp:lastPrinted>
  <dcterms:created xsi:type="dcterms:W3CDTF">2023-03-07T15:20:00Z</dcterms:created>
  <dcterms:modified xsi:type="dcterms:W3CDTF">2023-03-31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